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B7" w:rsidRDefault="00046CB7" w:rsidP="00046CB7">
      <w:pPr>
        <w:pStyle w:val="Title"/>
        <w:jc w:val="center"/>
        <w:rPr>
          <w:lang w:val="en-US"/>
        </w:rPr>
      </w:pPr>
      <w:r>
        <w:rPr>
          <w:lang w:val="en-US"/>
        </w:rPr>
        <w:t>Documentation</w:t>
      </w:r>
    </w:p>
    <w:p w:rsidR="0008446D" w:rsidRDefault="0008446D" w:rsidP="0008446D">
      <w:pPr>
        <w:rPr>
          <w:lang w:val="en-US"/>
        </w:rPr>
      </w:pPr>
    </w:p>
    <w:p w:rsidR="00046CB7" w:rsidRDefault="00046CB7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p w:rsidR="0008446D" w:rsidRPr="004B3A56" w:rsidRDefault="0008446D" w:rsidP="0099240E">
      <w:pPr>
        <w:rPr>
          <w:sz w:val="24"/>
          <w:szCs w:val="24"/>
        </w:rPr>
      </w:pPr>
      <w:r w:rsidRPr="0008446D">
        <w:rPr>
          <w:b/>
          <w:sz w:val="24"/>
          <w:szCs w:val="24"/>
          <w:lang w:val="en-US"/>
        </w:rPr>
        <w:t>Project:</w:t>
      </w:r>
      <w:r w:rsidR="004B3A56">
        <w:rPr>
          <w:sz w:val="24"/>
          <w:szCs w:val="24"/>
          <w:lang w:val="en-US"/>
        </w:rPr>
        <w:t xml:space="preserve"> </w:t>
      </w:r>
      <w:r w:rsidR="0099240E">
        <w:rPr>
          <w:sz w:val="24"/>
          <w:szCs w:val="24"/>
          <w:lang w:val="en-US"/>
        </w:rPr>
        <w:t>Optimum on containers</w:t>
      </w:r>
    </w:p>
    <w:p w:rsidR="0008446D" w:rsidRPr="006A7180" w:rsidRDefault="006A7180" w:rsidP="00046CB7">
      <w:pPr>
        <w:rPr>
          <w:sz w:val="24"/>
          <w:szCs w:val="24"/>
          <w:lang w:val="en-US"/>
        </w:rPr>
      </w:pPr>
      <w:r w:rsidRPr="006A7180">
        <w:rPr>
          <w:b/>
          <w:sz w:val="24"/>
          <w:szCs w:val="24"/>
          <w:lang w:val="en-US"/>
        </w:rPr>
        <w:t xml:space="preserve">Repository: </w:t>
      </w:r>
      <w:r w:rsidR="0099240E" w:rsidRPr="0099240E">
        <w:rPr>
          <w:sz w:val="24"/>
          <w:szCs w:val="24"/>
          <w:lang w:val="en-US"/>
        </w:rPr>
        <w:t>https://gitlab.programista.pro/optimum/optimum-on-containers.git</w:t>
      </w:r>
    </w:p>
    <w:p w:rsidR="0008446D" w:rsidRDefault="0008446D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4A58" w:rsidTr="00494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4A58" w:rsidRDefault="00494A58" w:rsidP="00494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21" w:type="dxa"/>
          </w:tcPr>
          <w:p w:rsidR="00494A58" w:rsidRDefault="00494A58" w:rsidP="00494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3021" w:type="dxa"/>
          </w:tcPr>
          <w:p w:rsidR="00494A58" w:rsidRDefault="00494A58" w:rsidP="00494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</w:tr>
      <w:tr w:rsidR="003D337B" w:rsidTr="00494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D337B" w:rsidRPr="003D337B" w:rsidRDefault="003D337B" w:rsidP="00494A58">
            <w:pPr>
              <w:jc w:val="center"/>
              <w:rPr>
                <w:b w:val="0"/>
                <w:lang w:val="en-US"/>
              </w:rPr>
            </w:pPr>
            <w:r w:rsidRPr="003D337B">
              <w:rPr>
                <w:b w:val="0"/>
                <w:lang w:val="en-US"/>
              </w:rPr>
              <w:t>07.02.2018</w:t>
            </w:r>
          </w:p>
        </w:tc>
        <w:tc>
          <w:tcPr>
            <w:tcW w:w="3021" w:type="dxa"/>
          </w:tcPr>
          <w:p w:rsidR="003D337B" w:rsidRDefault="003D337B" w:rsidP="003D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vel Kyurkchiev</w:t>
            </w:r>
          </w:p>
        </w:tc>
        <w:tc>
          <w:tcPr>
            <w:tcW w:w="3021" w:type="dxa"/>
          </w:tcPr>
          <w:p w:rsidR="003D337B" w:rsidRDefault="003D337B" w:rsidP="0049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494A58" w:rsidTr="00494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4A58" w:rsidRPr="00A7131B" w:rsidRDefault="0099240E" w:rsidP="00494A58">
            <w:pPr>
              <w:jc w:val="center"/>
              <w:rPr>
                <w:b w:val="0"/>
                <w:lang w:val="en-US"/>
              </w:rPr>
            </w:pPr>
            <w:r w:rsidRPr="00A7131B">
              <w:rPr>
                <w:b w:val="0"/>
                <w:lang w:val="en-US"/>
              </w:rPr>
              <w:t>31</w:t>
            </w:r>
            <w:r w:rsidR="004B3A56" w:rsidRPr="00A7131B">
              <w:rPr>
                <w:b w:val="0"/>
                <w:lang w:val="en-US"/>
              </w:rPr>
              <w:t>.</w:t>
            </w:r>
            <w:r w:rsidR="003D337B">
              <w:rPr>
                <w:b w:val="0"/>
                <w:lang w:val="en-US"/>
              </w:rPr>
              <w:t>0</w:t>
            </w:r>
            <w:bookmarkStart w:id="0" w:name="_GoBack"/>
            <w:bookmarkEnd w:id="0"/>
            <w:r w:rsidR="004B3A56" w:rsidRPr="00A7131B">
              <w:rPr>
                <w:b w:val="0"/>
                <w:lang w:val="en-US"/>
              </w:rPr>
              <w:t>1.2018</w:t>
            </w:r>
          </w:p>
        </w:tc>
        <w:tc>
          <w:tcPr>
            <w:tcW w:w="3021" w:type="dxa"/>
          </w:tcPr>
          <w:p w:rsidR="00494A58" w:rsidRDefault="00494A58" w:rsidP="003D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vel Kyurkchiev</w:t>
            </w:r>
          </w:p>
        </w:tc>
        <w:tc>
          <w:tcPr>
            <w:tcW w:w="3021" w:type="dxa"/>
          </w:tcPr>
          <w:p w:rsidR="00494A58" w:rsidRDefault="0099240E" w:rsidP="0049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94A58">
              <w:rPr>
                <w:lang w:val="en-US"/>
              </w:rPr>
              <w:t>.0</w:t>
            </w:r>
            <w:r>
              <w:rPr>
                <w:lang w:val="en-US"/>
              </w:rPr>
              <w:t>1</w:t>
            </w:r>
          </w:p>
        </w:tc>
      </w:tr>
    </w:tbl>
    <w:p w:rsidR="0008446D" w:rsidRDefault="0008446D" w:rsidP="00046CB7">
      <w:pPr>
        <w:rPr>
          <w:lang w:val="en-US"/>
        </w:rPr>
      </w:pPr>
    </w:p>
    <w:p w:rsidR="00494A58" w:rsidRDefault="00494A58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2062750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46D" w:rsidRDefault="0008446D">
          <w:pPr>
            <w:pStyle w:val="TOCHeading"/>
          </w:pPr>
          <w:r>
            <w:t>Contents</w:t>
          </w:r>
        </w:p>
        <w:p w:rsidR="00951FD6" w:rsidRDefault="000844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03483" w:history="1">
            <w:r w:rsidR="00951FD6" w:rsidRPr="00FD3917">
              <w:rPr>
                <w:rStyle w:val="Hyperlink"/>
                <w:noProof/>
                <w:lang w:val="en-US"/>
              </w:rPr>
              <w:t>1. Project goal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3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0434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4" w:history="1">
            <w:r w:rsidR="00951FD6" w:rsidRPr="00FD3917">
              <w:rPr>
                <w:rStyle w:val="Hyperlink"/>
                <w:noProof/>
                <w:lang w:val="en-US"/>
              </w:rPr>
              <w:t>2. Project architecture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4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0434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5" w:history="1">
            <w:r w:rsidR="00951FD6" w:rsidRPr="00FD3917">
              <w:rPr>
                <w:rStyle w:val="Hyperlink"/>
                <w:noProof/>
                <w:lang w:val="en-US"/>
              </w:rPr>
              <w:t>3. Hardware requirements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5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0434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6" w:history="1">
            <w:r w:rsidR="00951FD6" w:rsidRPr="00FD3917">
              <w:rPr>
                <w:rStyle w:val="Hyperlink"/>
                <w:noProof/>
                <w:lang w:val="en-US"/>
              </w:rPr>
              <w:t>4. How to setup the project Step-by-Step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6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0434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7" w:history="1">
            <w:r w:rsidR="00951FD6" w:rsidRPr="00FD3917">
              <w:rPr>
                <w:rStyle w:val="Hyperlink"/>
                <w:noProof/>
                <w:lang w:val="en-US"/>
              </w:rPr>
              <w:t>5. Database access by SSMS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7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0434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8" w:history="1">
            <w:r w:rsidR="00951FD6" w:rsidRPr="00FD3917">
              <w:rPr>
                <w:rStyle w:val="Hyperlink"/>
                <w:noProof/>
                <w:lang w:val="en-US"/>
              </w:rPr>
              <w:t>6. Authenticate user by Postman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8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0434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9" w:history="1">
            <w:r w:rsidR="00951FD6" w:rsidRPr="00FD3917">
              <w:rPr>
                <w:rStyle w:val="Hyperlink"/>
                <w:noProof/>
                <w:lang w:val="en-US"/>
              </w:rPr>
              <w:t>7. Authenticate user by Swagger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9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3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08446D" w:rsidRDefault="0008446D">
          <w:r>
            <w:rPr>
              <w:b/>
              <w:bCs/>
              <w:noProof/>
            </w:rPr>
            <w:fldChar w:fldCharType="end"/>
          </w:r>
        </w:p>
      </w:sdtContent>
    </w:sdt>
    <w:p w:rsidR="0008446D" w:rsidRDefault="0008446D" w:rsidP="00046CB7">
      <w:pPr>
        <w:rPr>
          <w:lang w:val="en-US"/>
        </w:rPr>
      </w:pPr>
      <w:r>
        <w:rPr>
          <w:lang w:val="en-US"/>
        </w:rPr>
        <w:br w:type="page"/>
      </w:r>
    </w:p>
    <w:p w:rsidR="00046CB7" w:rsidRDefault="00046CB7" w:rsidP="00046CB7">
      <w:pPr>
        <w:pStyle w:val="Heading1"/>
        <w:rPr>
          <w:lang w:val="en-US"/>
        </w:rPr>
      </w:pPr>
      <w:bookmarkStart w:id="1" w:name="_Toc505703483"/>
      <w:r>
        <w:rPr>
          <w:lang w:val="en-US"/>
        </w:rPr>
        <w:lastRenderedPageBreak/>
        <w:t>1.</w:t>
      </w:r>
      <w:r w:rsidR="0008446D">
        <w:rPr>
          <w:lang w:val="en-US"/>
        </w:rPr>
        <w:t xml:space="preserve"> </w:t>
      </w:r>
      <w:r w:rsidR="008F5E3C">
        <w:rPr>
          <w:lang w:val="en-US"/>
        </w:rPr>
        <w:t>Project goal</w:t>
      </w:r>
      <w:bookmarkEnd w:id="1"/>
    </w:p>
    <w:p w:rsidR="004A391D" w:rsidRPr="004A391D" w:rsidRDefault="008F5E3C" w:rsidP="004A391D">
      <w:pPr>
        <w:rPr>
          <w:lang w:val="en-US"/>
        </w:rPr>
      </w:pPr>
      <w:r>
        <w:rPr>
          <w:lang w:val="en-US"/>
        </w:rPr>
        <w:t xml:space="preserve">To deliver </w:t>
      </w:r>
    </w:p>
    <w:p w:rsidR="004018DD" w:rsidRDefault="0008446D" w:rsidP="004018DD">
      <w:pPr>
        <w:pStyle w:val="Heading1"/>
        <w:rPr>
          <w:lang w:val="en-US"/>
        </w:rPr>
      </w:pPr>
      <w:bookmarkStart w:id="2" w:name="_Toc505703484"/>
      <w:r>
        <w:rPr>
          <w:lang w:val="en-US"/>
        </w:rPr>
        <w:t xml:space="preserve">2. </w:t>
      </w:r>
      <w:r w:rsidR="008F5E3C">
        <w:rPr>
          <w:lang w:val="en-US"/>
        </w:rPr>
        <w:t>Project architecture</w:t>
      </w:r>
      <w:bookmarkEnd w:id="2"/>
    </w:p>
    <w:p w:rsidR="004018DD" w:rsidRDefault="004018DD" w:rsidP="004018DD">
      <w:pPr>
        <w:pStyle w:val="Heading1"/>
        <w:rPr>
          <w:lang w:val="en-US"/>
        </w:rPr>
      </w:pPr>
      <w:bookmarkStart w:id="3" w:name="_Toc505703485"/>
      <w:r>
        <w:rPr>
          <w:lang w:val="en-US"/>
        </w:rPr>
        <w:t>3. H</w:t>
      </w:r>
      <w:r w:rsidRPr="004018DD">
        <w:rPr>
          <w:lang w:val="en-US"/>
        </w:rPr>
        <w:t>ardware requirements</w:t>
      </w:r>
      <w:bookmarkEnd w:id="3"/>
      <w:r>
        <w:rPr>
          <w:lang w:val="en-US"/>
        </w:rPr>
        <w:t xml:space="preserve"> </w:t>
      </w:r>
    </w:p>
    <w:p w:rsidR="00F56CAE" w:rsidRDefault="00F56CAE" w:rsidP="00F56CA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oftware:</w:t>
      </w:r>
    </w:p>
    <w:p w:rsid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Operation system – Windows, Linux or Mac OS</w:t>
      </w:r>
    </w:p>
    <w:p w:rsid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ocker</w:t>
      </w:r>
    </w:p>
    <w:p w:rsidR="00F56CAE" w:rsidRDefault="00F56CAE" w:rsidP="00F56CA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ardware:</w:t>
      </w:r>
    </w:p>
    <w:p w:rsid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PU – 4 core</w:t>
      </w:r>
    </w:p>
    <w:p w:rsidR="00F56CAE" w:rsidRP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RAM – min 16 GB</w:t>
      </w:r>
    </w:p>
    <w:p w:rsidR="001D12DA" w:rsidRDefault="004018DD" w:rsidP="001D12DA">
      <w:pPr>
        <w:pStyle w:val="Heading1"/>
        <w:rPr>
          <w:lang w:val="en-US"/>
        </w:rPr>
      </w:pPr>
      <w:bookmarkStart w:id="4" w:name="_Toc505703486"/>
      <w:r>
        <w:rPr>
          <w:lang w:val="en-US"/>
        </w:rPr>
        <w:t>4</w:t>
      </w:r>
      <w:r w:rsidR="00DA139A">
        <w:rPr>
          <w:lang w:val="en-US"/>
        </w:rPr>
        <w:t xml:space="preserve">. </w:t>
      </w:r>
      <w:r w:rsidR="008F5E3C">
        <w:rPr>
          <w:lang w:val="en-US"/>
        </w:rPr>
        <w:t>How to setup the project</w:t>
      </w:r>
      <w:r>
        <w:rPr>
          <w:lang w:val="en-US"/>
        </w:rPr>
        <w:t xml:space="preserve"> Step-by-Step</w:t>
      </w:r>
      <w:bookmarkEnd w:id="4"/>
    </w:p>
    <w:p w:rsidR="004018DD" w:rsidRPr="004018DD" w:rsidRDefault="004018DD" w:rsidP="004018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ean your docker if it needed. Commend line steps.</w:t>
      </w:r>
    </w:p>
    <w:p w:rsidR="004018DD" w:rsidRPr="004018DD" w:rsidRDefault="004018DD" w:rsidP="004018DD">
      <w:pPr>
        <w:rPr>
          <w:lang w:val="en-US"/>
        </w:rPr>
      </w:pPr>
      <w:r w:rsidRPr="004018DD">
        <w:rPr>
          <w:lang w:val="en-US"/>
        </w:rPr>
        <w:t>docker stop $(docker ps -aq)</w:t>
      </w:r>
    </w:p>
    <w:p w:rsidR="004018DD" w:rsidRPr="004018DD" w:rsidRDefault="004018DD" w:rsidP="004018DD">
      <w:pPr>
        <w:rPr>
          <w:lang w:val="en-US"/>
        </w:rPr>
      </w:pPr>
      <w:r w:rsidRPr="004018DD">
        <w:rPr>
          <w:lang w:val="en-US"/>
        </w:rPr>
        <w:t>docker rm $(docker ps -aq)</w:t>
      </w:r>
    </w:p>
    <w:p w:rsidR="004018DD" w:rsidRDefault="004018DD" w:rsidP="004018DD">
      <w:pPr>
        <w:rPr>
          <w:lang w:val="en-US"/>
        </w:rPr>
      </w:pPr>
      <w:r w:rsidRPr="004018DD">
        <w:rPr>
          <w:lang w:val="en-US"/>
        </w:rPr>
        <w:t>docker rmi -f $(docker images -aq)</w:t>
      </w:r>
    </w:p>
    <w:p w:rsidR="004018DD" w:rsidRPr="001D12DA" w:rsidRDefault="004018DD" w:rsidP="004018DD">
      <w:pPr>
        <w:pStyle w:val="ListParagraph"/>
        <w:numPr>
          <w:ilvl w:val="0"/>
          <w:numId w:val="5"/>
        </w:numPr>
        <w:rPr>
          <w:lang w:val="en-US"/>
        </w:rPr>
      </w:pPr>
    </w:p>
    <w:p w:rsidR="001D12DA" w:rsidRDefault="004018DD" w:rsidP="001D12DA">
      <w:pPr>
        <w:pStyle w:val="Heading1"/>
        <w:rPr>
          <w:lang w:val="en-US"/>
        </w:rPr>
      </w:pPr>
      <w:bookmarkStart w:id="5" w:name="_Toc505703487"/>
      <w:r>
        <w:rPr>
          <w:lang w:val="en-US"/>
        </w:rPr>
        <w:t>5</w:t>
      </w:r>
      <w:r w:rsidR="001D12DA">
        <w:rPr>
          <w:lang w:val="en-US"/>
        </w:rPr>
        <w:t>. Database access by SSMS</w:t>
      </w:r>
      <w:bookmarkEnd w:id="5"/>
    </w:p>
    <w:p w:rsidR="001D12DA" w:rsidRPr="001D12DA" w:rsidRDefault="000911CE" w:rsidP="001D12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</w:t>
      </w:r>
      <w:r w:rsidRPr="001D12DA">
        <w:rPr>
          <w:lang w:val="en-US"/>
        </w:rPr>
        <w:t xml:space="preserve">ontainer </w:t>
      </w:r>
      <w:r w:rsidR="001D12DA" w:rsidRPr="001D12DA">
        <w:rPr>
          <w:lang w:val="en-US"/>
        </w:rPr>
        <w:t xml:space="preserve">sql.data </w:t>
      </w:r>
      <w:r>
        <w:rPr>
          <w:lang w:val="en-US"/>
        </w:rPr>
        <w:t>IP</w:t>
      </w:r>
      <w:r w:rsidR="001D12DA" w:rsidRPr="001D12DA">
        <w:rPr>
          <w:lang w:val="en-US"/>
        </w:rPr>
        <w:t>: 10.0.75.1,5433</w:t>
      </w:r>
    </w:p>
    <w:p w:rsidR="001D12DA" w:rsidRDefault="000911CE" w:rsidP="001D12D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U</w:t>
      </w:r>
      <w:r w:rsidR="001D12DA">
        <w:rPr>
          <w:lang w:val="en-US"/>
        </w:rPr>
        <w:t>sername: SA</w:t>
      </w:r>
    </w:p>
    <w:p w:rsidR="001D12DA" w:rsidRPr="001D12DA" w:rsidRDefault="000911CE" w:rsidP="001D12D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</w:t>
      </w:r>
      <w:r w:rsidR="001D12DA" w:rsidRPr="001D12DA">
        <w:rPr>
          <w:lang w:val="en-US"/>
        </w:rPr>
        <w:t>assword: Pass@word</w:t>
      </w:r>
    </w:p>
    <w:p w:rsidR="008A3872" w:rsidRDefault="004018DD" w:rsidP="008F5E3C">
      <w:pPr>
        <w:pStyle w:val="Heading1"/>
        <w:rPr>
          <w:lang w:val="en-US"/>
        </w:rPr>
      </w:pPr>
      <w:bookmarkStart w:id="6" w:name="_Toc505703488"/>
      <w:r>
        <w:rPr>
          <w:lang w:val="en-US"/>
        </w:rPr>
        <w:t>6</w:t>
      </w:r>
      <w:r w:rsidR="00903B6B">
        <w:rPr>
          <w:lang w:val="en-US"/>
        </w:rPr>
        <w:t>.</w:t>
      </w:r>
      <w:r w:rsidR="008F5E3C">
        <w:rPr>
          <w:lang w:val="en-US"/>
        </w:rPr>
        <w:t xml:space="preserve"> </w:t>
      </w:r>
      <w:r w:rsidR="008F5E3C" w:rsidRPr="008F5E3C">
        <w:rPr>
          <w:lang w:val="en-US"/>
        </w:rPr>
        <w:t>Authenticate user</w:t>
      </w:r>
      <w:r w:rsidR="008F5E3C">
        <w:rPr>
          <w:lang w:val="en-US"/>
        </w:rPr>
        <w:t xml:space="preserve"> by Postman</w:t>
      </w:r>
      <w:bookmarkEnd w:id="6"/>
    </w:p>
    <w:p w:rsidR="00DE3E5C" w:rsidRDefault="00DE3E5C" w:rsidP="00DE3E5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et authentication token:</w:t>
      </w:r>
    </w:p>
    <w:p w:rsidR="00DE3E5C" w:rsidRDefault="00DE3E5C" w:rsidP="00DE3E5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ethod</w:t>
      </w:r>
      <w:r w:rsidR="00C479BC">
        <w:rPr>
          <w:lang w:val="en-US"/>
        </w:rPr>
        <w:t xml:space="preserve"> URI</w:t>
      </w:r>
      <w:r>
        <w:rPr>
          <w:lang w:val="en-US"/>
        </w:rPr>
        <w:t xml:space="preserve">: POST </w:t>
      </w:r>
      <w:hyperlink r:id="rId8" w:history="1">
        <w:r w:rsidRPr="00883670">
          <w:rPr>
            <w:rStyle w:val="Hyperlink"/>
            <w:lang w:val="en-US"/>
          </w:rPr>
          <w:t>http://localhost:5101/connect/token</w:t>
        </w:r>
      </w:hyperlink>
    </w:p>
    <w:p w:rsidR="00356732" w:rsidRDefault="00356732" w:rsidP="00DE3E5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eader:</w:t>
      </w:r>
    </w:p>
    <w:p w:rsidR="00356732" w:rsidRPr="00356732" w:rsidRDefault="00356732" w:rsidP="00356732">
      <w:pPr>
        <w:rPr>
          <w:lang w:val="en-US"/>
        </w:rPr>
      </w:pPr>
      <w:r w:rsidRPr="00356732">
        <w:rPr>
          <w:lang w:val="en-US"/>
        </w:rPr>
        <w:t>Content-Type: application/x-www-form-urlencoded</w:t>
      </w:r>
    </w:p>
    <w:p w:rsidR="00DE3E5C" w:rsidRDefault="00356732" w:rsidP="00DE3E5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Body:</w:t>
      </w:r>
    </w:p>
    <w:p w:rsidR="00356732" w:rsidRDefault="00356732" w:rsidP="00356732">
      <w:pPr>
        <w:rPr>
          <w:lang w:val="en-US"/>
        </w:rPr>
      </w:pPr>
      <w:r>
        <w:rPr>
          <w:lang w:val="en-US"/>
        </w:rPr>
        <w:t xml:space="preserve">username: </w:t>
      </w:r>
      <w:r w:rsidRPr="00356732">
        <w:rPr>
          <w:lang w:val="en-US"/>
        </w:rPr>
        <w:t>demouser@microsoft.com</w:t>
      </w:r>
    </w:p>
    <w:p w:rsidR="00356732" w:rsidRDefault="00356732" w:rsidP="00356732">
      <w:pPr>
        <w:rPr>
          <w:lang w:val="en-US"/>
        </w:rPr>
      </w:pPr>
      <w:r>
        <w:rPr>
          <w:lang w:val="en-US"/>
        </w:rPr>
        <w:t>password: Pass@word1</w:t>
      </w:r>
    </w:p>
    <w:p w:rsidR="00356732" w:rsidRDefault="00356732" w:rsidP="00356732">
      <w:pPr>
        <w:rPr>
          <w:lang w:val="en-US"/>
        </w:rPr>
      </w:pPr>
      <w:r>
        <w:rPr>
          <w:lang w:val="en-US"/>
        </w:rPr>
        <w:t xml:space="preserve">client_id: </w:t>
      </w:r>
      <w:r w:rsidR="006B4BC7" w:rsidRPr="006B4BC7">
        <w:rPr>
          <w:lang w:val="en-US"/>
        </w:rPr>
        <w:t>optimum_client_</w:t>
      </w:r>
      <w:r w:rsidR="006B4BC7">
        <w:rPr>
          <w:lang w:val="en-US"/>
        </w:rPr>
        <w:t>id</w:t>
      </w:r>
    </w:p>
    <w:p w:rsidR="00356732" w:rsidRDefault="00356732" w:rsidP="00356732">
      <w:pPr>
        <w:rPr>
          <w:lang w:val="en-US"/>
        </w:rPr>
      </w:pPr>
      <w:r>
        <w:rPr>
          <w:lang w:val="en-US"/>
        </w:rPr>
        <w:t>client_secret: secret</w:t>
      </w:r>
    </w:p>
    <w:p w:rsidR="00356732" w:rsidRDefault="00356732" w:rsidP="00DA125F">
      <w:pPr>
        <w:rPr>
          <w:lang w:val="en-US"/>
        </w:rPr>
      </w:pPr>
      <w:r>
        <w:rPr>
          <w:lang w:val="en-US"/>
        </w:rPr>
        <w:t xml:space="preserve">scope: </w:t>
      </w:r>
      <w:r w:rsidR="00FA0C91">
        <w:rPr>
          <w:lang w:val="en-US"/>
        </w:rPr>
        <w:t>locations</w:t>
      </w:r>
      <w:r w:rsidR="00DA125F" w:rsidRPr="00DA125F">
        <w:rPr>
          <w:lang w:val="en-US"/>
        </w:rPr>
        <w:t xml:space="preserve"> </w:t>
      </w:r>
      <w:r w:rsidR="00DA125F" w:rsidRPr="006B4BC7">
        <w:rPr>
          <w:lang w:val="en-US"/>
        </w:rPr>
        <w:t>optimum</w:t>
      </w:r>
    </w:p>
    <w:p w:rsidR="00356732" w:rsidRDefault="00356732" w:rsidP="00356732">
      <w:pPr>
        <w:rPr>
          <w:lang w:val="en-US"/>
        </w:rPr>
      </w:pPr>
      <w:r>
        <w:rPr>
          <w:lang w:val="en-US"/>
        </w:rPr>
        <w:t>grant_type: password</w:t>
      </w:r>
    </w:p>
    <w:p w:rsidR="00B92EEF" w:rsidRDefault="001E6E38" w:rsidP="00356732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40F91431" wp14:editId="2E888154">
            <wp:extent cx="5760720" cy="234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38" w:rsidRDefault="001E6E38" w:rsidP="001E6E38">
      <w:pPr>
        <w:pStyle w:val="ListParagraph"/>
        <w:numPr>
          <w:ilvl w:val="0"/>
          <w:numId w:val="4"/>
        </w:numPr>
        <w:rPr>
          <w:lang w:val="en-US"/>
        </w:rPr>
      </w:pPr>
      <w:r w:rsidRPr="001E6E38">
        <w:rPr>
          <w:lang w:val="en-US"/>
        </w:rPr>
        <w:t>Authenticate to endpoint example:</w:t>
      </w:r>
    </w:p>
    <w:p w:rsidR="001E6E38" w:rsidRDefault="00C479BC" w:rsidP="001E6E3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Method URI: GET </w:t>
      </w:r>
      <w:hyperlink r:id="rId10" w:history="1">
        <w:r w:rsidRPr="00883670">
          <w:rPr>
            <w:rStyle w:val="Hyperlink"/>
            <w:lang w:val="en-US"/>
          </w:rPr>
          <w:t>http://location:5102/api/values</w:t>
        </w:r>
      </w:hyperlink>
    </w:p>
    <w:p w:rsidR="00C479BC" w:rsidRDefault="00C479BC" w:rsidP="001E6E3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Header: </w:t>
      </w:r>
    </w:p>
    <w:p w:rsidR="00C479BC" w:rsidRDefault="00C479BC" w:rsidP="00C479BC">
      <w:pPr>
        <w:rPr>
          <w:lang w:val="en-US"/>
        </w:rPr>
      </w:pPr>
      <w:r w:rsidRPr="00C479BC">
        <w:rPr>
          <w:lang w:val="en-US"/>
        </w:rPr>
        <w:t>Authorization</w:t>
      </w:r>
      <w:r>
        <w:rPr>
          <w:lang w:val="en-US"/>
        </w:rPr>
        <w:t xml:space="preserve">: </w:t>
      </w:r>
      <w:r w:rsidRPr="00C479BC">
        <w:rPr>
          <w:lang w:val="en-US"/>
        </w:rPr>
        <w:t>Bearer eyJhbGciOiJSUzI1NiIsImtpZCI6</w:t>
      </w:r>
      <w:r>
        <w:rPr>
          <w:lang w:val="en-US"/>
        </w:rPr>
        <w:t>ImRhMzUzZWYyMmFlOTA1ZDg2YzQ……..</w:t>
      </w:r>
    </w:p>
    <w:p w:rsidR="00992915" w:rsidRDefault="00992915" w:rsidP="00C479BC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6F583BF" wp14:editId="03CBFBA0">
            <wp:extent cx="5760281" cy="24240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175" cy="24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461B3D">
      <w:pPr>
        <w:pStyle w:val="Heading1"/>
        <w:rPr>
          <w:lang w:val="en-US"/>
        </w:rPr>
      </w:pPr>
      <w:bookmarkStart w:id="7" w:name="_Toc505703489"/>
      <w:r>
        <w:rPr>
          <w:lang w:val="en-US"/>
        </w:rPr>
        <w:t xml:space="preserve">7. </w:t>
      </w:r>
      <w:r w:rsidRPr="008F5E3C">
        <w:rPr>
          <w:lang w:val="en-US"/>
        </w:rPr>
        <w:t>Authenticate user</w:t>
      </w:r>
      <w:r>
        <w:rPr>
          <w:lang w:val="en-US"/>
        </w:rPr>
        <w:t xml:space="preserve"> by Swagger</w:t>
      </w:r>
      <w:bookmarkEnd w:id="7"/>
    </w:p>
    <w:p w:rsidR="00C96364" w:rsidRDefault="00C96364" w:rsidP="00C9636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et authentication token:</w:t>
      </w:r>
    </w:p>
    <w:p w:rsidR="00C96364" w:rsidRPr="00C96364" w:rsidRDefault="00C96364" w:rsidP="003732AF">
      <w:pPr>
        <w:pStyle w:val="ListParagraph"/>
        <w:numPr>
          <w:ilvl w:val="1"/>
          <w:numId w:val="4"/>
        </w:numPr>
        <w:rPr>
          <w:lang w:val="en-US"/>
        </w:rPr>
      </w:pPr>
      <w:r w:rsidRPr="00C96364">
        <w:rPr>
          <w:lang w:val="en-US"/>
        </w:rPr>
        <w:t>Click on Authorize button</w:t>
      </w:r>
    </w:p>
    <w:p w:rsidR="00C96364" w:rsidRPr="00C96364" w:rsidRDefault="00C96364" w:rsidP="00C9636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Fill the form with information and </w:t>
      </w:r>
      <w:r w:rsidRPr="00C96364">
        <w:rPr>
          <w:lang w:val="en-US"/>
        </w:rPr>
        <w:t xml:space="preserve">choose </w:t>
      </w:r>
      <w:r>
        <w:rPr>
          <w:lang w:val="en-US"/>
        </w:rPr>
        <w:t>the scope.</w:t>
      </w:r>
    </w:p>
    <w:p w:rsidR="00C96364" w:rsidRDefault="00C96364" w:rsidP="00C96364">
      <w:pPr>
        <w:rPr>
          <w:lang w:val="en-US"/>
        </w:rPr>
      </w:pPr>
      <w:r>
        <w:rPr>
          <w:lang w:val="en-US"/>
        </w:rPr>
        <w:t xml:space="preserve">username: </w:t>
      </w:r>
      <w:r w:rsidRPr="00356732">
        <w:rPr>
          <w:lang w:val="en-US"/>
        </w:rPr>
        <w:t>demouser@microsoft.com</w:t>
      </w:r>
    </w:p>
    <w:p w:rsidR="00C96364" w:rsidRDefault="00C96364" w:rsidP="00C96364">
      <w:pPr>
        <w:rPr>
          <w:lang w:val="en-US"/>
        </w:rPr>
      </w:pPr>
      <w:r>
        <w:rPr>
          <w:lang w:val="en-US"/>
        </w:rPr>
        <w:t>password: Pass@word1</w:t>
      </w:r>
    </w:p>
    <w:p w:rsidR="00C96364" w:rsidRDefault="00C96364" w:rsidP="00C96364">
      <w:pPr>
        <w:rPr>
          <w:lang w:val="en-US"/>
        </w:rPr>
      </w:pPr>
      <w:r>
        <w:rPr>
          <w:lang w:val="en-US"/>
        </w:rPr>
        <w:t xml:space="preserve">client_id: </w:t>
      </w:r>
      <w:r w:rsidRPr="006B4BC7">
        <w:rPr>
          <w:lang w:val="en-US"/>
        </w:rPr>
        <w:t>optimum_client_</w:t>
      </w:r>
      <w:r>
        <w:rPr>
          <w:lang w:val="en-US"/>
        </w:rPr>
        <w:t>id</w:t>
      </w:r>
    </w:p>
    <w:p w:rsidR="00C96364" w:rsidRDefault="00C96364" w:rsidP="00C96364">
      <w:pPr>
        <w:rPr>
          <w:lang w:val="en-US"/>
        </w:rPr>
      </w:pPr>
      <w:r>
        <w:rPr>
          <w:lang w:val="en-US"/>
        </w:rPr>
        <w:t>client_secret: secret</w:t>
      </w:r>
    </w:p>
    <w:p w:rsidR="00461B3D" w:rsidRPr="00C479BC" w:rsidRDefault="00C96364" w:rsidP="00C479BC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304F2792" wp14:editId="167B870E">
            <wp:extent cx="5760720" cy="5207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B3D" w:rsidRPr="00C479B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3F" w:rsidRDefault="0004343F" w:rsidP="003F4AC0">
      <w:pPr>
        <w:spacing w:after="0" w:line="240" w:lineRule="auto"/>
      </w:pPr>
      <w:r>
        <w:separator/>
      </w:r>
    </w:p>
  </w:endnote>
  <w:endnote w:type="continuationSeparator" w:id="0">
    <w:p w:rsidR="0004343F" w:rsidRDefault="0004343F" w:rsidP="003F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C0" w:rsidRDefault="003F4AC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3D337B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:rsidR="003F4AC0" w:rsidRDefault="003F4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3F" w:rsidRDefault="0004343F" w:rsidP="003F4AC0">
      <w:pPr>
        <w:spacing w:after="0" w:line="240" w:lineRule="auto"/>
      </w:pPr>
      <w:r>
        <w:separator/>
      </w:r>
    </w:p>
  </w:footnote>
  <w:footnote w:type="continuationSeparator" w:id="0">
    <w:p w:rsidR="0004343F" w:rsidRDefault="0004343F" w:rsidP="003F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586A"/>
    <w:multiLevelType w:val="hybridMultilevel"/>
    <w:tmpl w:val="8BAA9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9C8"/>
    <w:multiLevelType w:val="hybridMultilevel"/>
    <w:tmpl w:val="EBAA76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A86"/>
    <w:multiLevelType w:val="hybridMultilevel"/>
    <w:tmpl w:val="C242E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81432"/>
    <w:multiLevelType w:val="hybridMultilevel"/>
    <w:tmpl w:val="1250EE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802BA"/>
    <w:multiLevelType w:val="hybridMultilevel"/>
    <w:tmpl w:val="D834F772"/>
    <w:lvl w:ilvl="0" w:tplc="58040A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13"/>
    <w:rsid w:val="0004343F"/>
    <w:rsid w:val="00046CB7"/>
    <w:rsid w:val="0008446D"/>
    <w:rsid w:val="000911CE"/>
    <w:rsid w:val="000D044B"/>
    <w:rsid w:val="00112FF4"/>
    <w:rsid w:val="001556B3"/>
    <w:rsid w:val="00161F13"/>
    <w:rsid w:val="00185959"/>
    <w:rsid w:val="001A036D"/>
    <w:rsid w:val="001B2162"/>
    <w:rsid w:val="001C5B27"/>
    <w:rsid w:val="001C7636"/>
    <w:rsid w:val="001D12DA"/>
    <w:rsid w:val="001E6E38"/>
    <w:rsid w:val="002C0690"/>
    <w:rsid w:val="002C6ACB"/>
    <w:rsid w:val="0032572E"/>
    <w:rsid w:val="00356732"/>
    <w:rsid w:val="003A4DCB"/>
    <w:rsid w:val="003C711C"/>
    <w:rsid w:val="003D337B"/>
    <w:rsid w:val="003E7C74"/>
    <w:rsid w:val="003F4AC0"/>
    <w:rsid w:val="004018DD"/>
    <w:rsid w:val="00461B3D"/>
    <w:rsid w:val="00494A58"/>
    <w:rsid w:val="004A391D"/>
    <w:rsid w:val="004B3A56"/>
    <w:rsid w:val="0050231A"/>
    <w:rsid w:val="00502C23"/>
    <w:rsid w:val="005334C6"/>
    <w:rsid w:val="00566398"/>
    <w:rsid w:val="005F264B"/>
    <w:rsid w:val="00626BB7"/>
    <w:rsid w:val="0069275A"/>
    <w:rsid w:val="006A7180"/>
    <w:rsid w:val="006B4BC7"/>
    <w:rsid w:val="0070467D"/>
    <w:rsid w:val="007763EE"/>
    <w:rsid w:val="008A3872"/>
    <w:rsid w:val="008B5479"/>
    <w:rsid w:val="008F5E3C"/>
    <w:rsid w:val="00903B6B"/>
    <w:rsid w:val="00926161"/>
    <w:rsid w:val="0092724E"/>
    <w:rsid w:val="009435A5"/>
    <w:rsid w:val="00951FD6"/>
    <w:rsid w:val="00973DEF"/>
    <w:rsid w:val="0099240E"/>
    <w:rsid w:val="00992915"/>
    <w:rsid w:val="00A7131B"/>
    <w:rsid w:val="00A949EC"/>
    <w:rsid w:val="00AC0D4F"/>
    <w:rsid w:val="00AF1142"/>
    <w:rsid w:val="00B92EEF"/>
    <w:rsid w:val="00C436F9"/>
    <w:rsid w:val="00C479BC"/>
    <w:rsid w:val="00C96364"/>
    <w:rsid w:val="00CC284F"/>
    <w:rsid w:val="00D67CBB"/>
    <w:rsid w:val="00DA125F"/>
    <w:rsid w:val="00DA139A"/>
    <w:rsid w:val="00DE3E5C"/>
    <w:rsid w:val="00DE7C22"/>
    <w:rsid w:val="00E16E76"/>
    <w:rsid w:val="00E72ED2"/>
    <w:rsid w:val="00F07BDD"/>
    <w:rsid w:val="00F346B3"/>
    <w:rsid w:val="00F56CAE"/>
    <w:rsid w:val="00F8296B"/>
    <w:rsid w:val="00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9848"/>
  <w15:chartTrackingRefBased/>
  <w15:docId w15:val="{3AAE5879-2292-4A74-AE7D-FE6A4D16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4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44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44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4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44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94A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C0"/>
  </w:style>
  <w:style w:type="paragraph" w:styleId="Footer">
    <w:name w:val="footer"/>
    <w:basedOn w:val="Normal"/>
    <w:link w:val="FooterChar"/>
    <w:uiPriority w:val="99"/>
    <w:unhideWhenUsed/>
    <w:rsid w:val="003F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101/connect/tok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tion:5102/api/valu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C815-ECFE-4FB7-81E0-F1584B79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yurkchiev</dc:creator>
  <cp:keywords/>
  <dc:description/>
  <cp:lastModifiedBy>Pavel Kyurkchiev</cp:lastModifiedBy>
  <cp:revision>61</cp:revision>
  <dcterms:created xsi:type="dcterms:W3CDTF">2017-10-31T13:39:00Z</dcterms:created>
  <dcterms:modified xsi:type="dcterms:W3CDTF">2018-02-07T07:52:00Z</dcterms:modified>
</cp:coreProperties>
</file>